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3836DD38" w:rsidR="00BF53C6" w:rsidRPr="00005F0A" w:rsidRDefault="00AF3539"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5D0DC83C" w:rsidR="009409A7" w:rsidRPr="00AA67E5" w:rsidRDefault="006D6E70" w:rsidP="00AE5130">
      <w:pPr>
        <w:rPr>
          <w:sz w:val="20"/>
          <w:szCs w:val="20"/>
        </w:rPr>
      </w:pPr>
      <w:r>
        <w:rPr>
          <w:sz w:val="20"/>
          <w:szCs w:val="20"/>
        </w:rPr>
        <w:t>15</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D40404">
        <w:rPr>
          <w:sz w:val="20"/>
          <w:szCs w:val="20"/>
        </w:rPr>
        <w:t>1</w:t>
      </w:r>
    </w:p>
    <w:p w14:paraId="18D85BE3" w14:textId="114F4955" w:rsidR="00D6001B" w:rsidRDefault="009C2573" w:rsidP="00D6001B">
      <w:pPr>
        <w:jc w:val="both"/>
        <w:rPr>
          <w:sz w:val="20"/>
          <w:szCs w:val="20"/>
        </w:rPr>
      </w:pPr>
      <w:r w:rsidRPr="00AA67E5">
        <w:rPr>
          <w:sz w:val="20"/>
          <w:szCs w:val="20"/>
        </w:rPr>
        <w:t>Dear Parents/Guardians</w:t>
      </w:r>
    </w:p>
    <w:p w14:paraId="29BD0744" w14:textId="53CC76D2" w:rsidR="00797892" w:rsidRDefault="00797892" w:rsidP="00D6001B">
      <w:pPr>
        <w:jc w:val="both"/>
        <w:rPr>
          <w:sz w:val="20"/>
          <w:szCs w:val="20"/>
        </w:rPr>
      </w:pPr>
    </w:p>
    <w:p w14:paraId="58CCFED6" w14:textId="77777777" w:rsidR="00797892" w:rsidRPr="00E27C32" w:rsidRDefault="00797892" w:rsidP="00797892">
      <w:pPr>
        <w:rPr>
          <w:b/>
          <w:u w:val="single"/>
        </w:rPr>
      </w:pPr>
      <w:r w:rsidRPr="00E27C32">
        <w:rPr>
          <w:b/>
          <w:u w:val="single"/>
        </w:rPr>
        <w:t>Please read both sides!!</w:t>
      </w:r>
      <w:r>
        <w:rPr>
          <w:b/>
          <w:u w:val="single"/>
        </w:rPr>
        <w:t xml:space="preserve"> Thank you.</w:t>
      </w:r>
    </w:p>
    <w:p w14:paraId="65F73C31" w14:textId="77777777" w:rsidR="00797892" w:rsidRDefault="00797892" w:rsidP="00D6001B">
      <w:pPr>
        <w:jc w:val="both"/>
        <w:rPr>
          <w:sz w:val="20"/>
          <w:szCs w:val="20"/>
        </w:rPr>
      </w:pPr>
    </w:p>
    <w:p w14:paraId="7AE67BE8" w14:textId="77777777" w:rsidR="00714A32" w:rsidRDefault="00714A32" w:rsidP="005E4E96">
      <w:pPr>
        <w:rPr>
          <w:b/>
          <w:sz w:val="18"/>
          <w:szCs w:val="18"/>
          <w:u w:val="single"/>
        </w:rPr>
      </w:pPr>
    </w:p>
    <w:p w14:paraId="309E8037" w14:textId="2C3B1B51" w:rsidR="00F978D5" w:rsidRPr="00564CF1" w:rsidRDefault="00564CF1" w:rsidP="00564CF1">
      <w:pPr>
        <w:jc w:val="both"/>
        <w:rPr>
          <w:b/>
          <w:sz w:val="28"/>
          <w:szCs w:val="28"/>
          <w:u w:val="single"/>
        </w:rPr>
      </w:pPr>
      <w:r w:rsidRPr="00564CF1">
        <w:rPr>
          <w:b/>
          <w:sz w:val="28"/>
          <w:szCs w:val="28"/>
          <w:u w:val="single"/>
        </w:rPr>
        <w:t>The Department of Education and the HSE this week have updated their advice on when not to send your child to school.</w:t>
      </w:r>
    </w:p>
    <w:p w14:paraId="4EEE2C0E" w14:textId="77777777" w:rsidR="00564CF1" w:rsidRPr="00BA1D17" w:rsidRDefault="00564CF1" w:rsidP="00DE46EA">
      <w:pPr>
        <w:rPr>
          <w:sz w:val="22"/>
          <w:szCs w:val="22"/>
        </w:rPr>
      </w:pPr>
    </w:p>
    <w:p w14:paraId="722DC9AE" w14:textId="521C6CE9" w:rsidR="00564CF1" w:rsidRPr="00DE46EA" w:rsidRDefault="00DE46EA" w:rsidP="00564CF1">
      <w:pPr>
        <w:rPr>
          <w:sz w:val="25"/>
          <w:szCs w:val="25"/>
        </w:rPr>
      </w:pPr>
      <w:r w:rsidRPr="00BA1D17">
        <w:rPr>
          <w:b/>
          <w:bCs/>
          <w:sz w:val="22"/>
          <w:szCs w:val="22"/>
        </w:rPr>
        <w:t xml:space="preserve">PLEASE DO </w:t>
      </w:r>
      <w:r w:rsidRPr="00BA1D17">
        <w:rPr>
          <w:b/>
          <w:bCs/>
          <w:sz w:val="22"/>
          <w:szCs w:val="22"/>
          <w:u w:val="single"/>
        </w:rPr>
        <w:t xml:space="preserve">NOT </w:t>
      </w:r>
      <w:r w:rsidRPr="00BA1D17">
        <w:rPr>
          <w:b/>
          <w:bCs/>
          <w:sz w:val="22"/>
          <w:szCs w:val="22"/>
        </w:rPr>
        <w:t xml:space="preserve">SEND YOU CHILD TO OUR SCHOOL IF </w:t>
      </w:r>
      <w:r w:rsidR="00564CF1">
        <w:rPr>
          <w:b/>
          <w:bCs/>
          <w:sz w:val="22"/>
          <w:szCs w:val="22"/>
        </w:rPr>
        <w:t>YOUR CHILD HAS ANY OF THE FOLLOWING SYMPTOMS OF COVID-19</w:t>
      </w:r>
    </w:p>
    <w:p w14:paraId="3E8815B8" w14:textId="4CEFF7AC" w:rsidR="00564CF1" w:rsidRDefault="00AF3539" w:rsidP="00564CF1">
      <w:pPr>
        <w:pStyle w:val="ListParagraph"/>
        <w:numPr>
          <w:ilvl w:val="0"/>
          <w:numId w:val="27"/>
        </w:numPr>
        <w:rPr>
          <w:sz w:val="25"/>
          <w:szCs w:val="25"/>
        </w:rPr>
      </w:pPr>
      <w:r>
        <w:rPr>
          <w:sz w:val="25"/>
          <w:szCs w:val="25"/>
        </w:rPr>
        <w:t>r</w:t>
      </w:r>
      <w:r w:rsidR="00564CF1">
        <w:rPr>
          <w:sz w:val="25"/>
          <w:szCs w:val="25"/>
        </w:rPr>
        <w:t>unny or stuff</w:t>
      </w:r>
      <w:r>
        <w:rPr>
          <w:sz w:val="25"/>
          <w:szCs w:val="25"/>
        </w:rPr>
        <w:t>ed</w:t>
      </w:r>
      <w:r w:rsidR="00564CF1">
        <w:rPr>
          <w:sz w:val="25"/>
          <w:szCs w:val="25"/>
        </w:rPr>
        <w:t xml:space="preserve"> nose</w:t>
      </w:r>
    </w:p>
    <w:p w14:paraId="5C4A9613" w14:textId="51FBA8D0" w:rsidR="00564CF1" w:rsidRDefault="00564CF1" w:rsidP="00564CF1">
      <w:pPr>
        <w:pStyle w:val="ListParagraph"/>
        <w:numPr>
          <w:ilvl w:val="0"/>
          <w:numId w:val="27"/>
        </w:numPr>
        <w:rPr>
          <w:sz w:val="25"/>
          <w:szCs w:val="25"/>
        </w:rPr>
      </w:pPr>
      <w:r>
        <w:rPr>
          <w:sz w:val="25"/>
          <w:szCs w:val="25"/>
        </w:rPr>
        <w:t>fatigue</w:t>
      </w:r>
    </w:p>
    <w:p w14:paraId="31210F09" w14:textId="58F630DF" w:rsidR="00564CF1" w:rsidRDefault="00564CF1" w:rsidP="00564CF1">
      <w:pPr>
        <w:pStyle w:val="ListParagraph"/>
        <w:numPr>
          <w:ilvl w:val="0"/>
          <w:numId w:val="27"/>
        </w:numPr>
        <w:rPr>
          <w:sz w:val="25"/>
          <w:szCs w:val="25"/>
        </w:rPr>
      </w:pPr>
      <w:r>
        <w:rPr>
          <w:sz w:val="25"/>
          <w:szCs w:val="25"/>
        </w:rPr>
        <w:t>aches or pains</w:t>
      </w:r>
    </w:p>
    <w:p w14:paraId="77BDD152" w14:textId="6A6C7AB0" w:rsidR="00564CF1" w:rsidRPr="00564CF1" w:rsidRDefault="00564CF1" w:rsidP="00564CF1">
      <w:pPr>
        <w:pStyle w:val="ListParagraph"/>
        <w:numPr>
          <w:ilvl w:val="0"/>
          <w:numId w:val="27"/>
        </w:numPr>
        <w:rPr>
          <w:sz w:val="25"/>
          <w:szCs w:val="25"/>
        </w:rPr>
      </w:pPr>
      <w:r>
        <w:rPr>
          <w:sz w:val="25"/>
          <w:szCs w:val="25"/>
        </w:rPr>
        <w:t>feeling sick or vomiting</w:t>
      </w:r>
    </w:p>
    <w:p w14:paraId="429413D7" w14:textId="7B8D8A2C" w:rsidR="00DE46EA" w:rsidRPr="00DE46EA" w:rsidRDefault="00AF3539" w:rsidP="00DE46EA">
      <w:pPr>
        <w:pStyle w:val="ListParagraph"/>
        <w:numPr>
          <w:ilvl w:val="0"/>
          <w:numId w:val="27"/>
        </w:numPr>
        <w:rPr>
          <w:sz w:val="25"/>
          <w:szCs w:val="25"/>
        </w:rPr>
      </w:pPr>
      <w:r>
        <w:rPr>
          <w:sz w:val="25"/>
          <w:szCs w:val="25"/>
        </w:rPr>
        <w:t xml:space="preserve">a temperature </w:t>
      </w:r>
      <w:r w:rsidR="00F978D5" w:rsidRPr="00DE46EA">
        <w:rPr>
          <w:sz w:val="25"/>
          <w:szCs w:val="25"/>
        </w:rPr>
        <w:t>of 38 degrees Celsius or more</w:t>
      </w:r>
    </w:p>
    <w:p w14:paraId="20AC7482" w14:textId="44219942" w:rsidR="00564CF1" w:rsidRDefault="00F978D5" w:rsidP="00564CF1">
      <w:pPr>
        <w:pStyle w:val="ListParagraph"/>
        <w:numPr>
          <w:ilvl w:val="0"/>
          <w:numId w:val="27"/>
        </w:numPr>
        <w:rPr>
          <w:sz w:val="25"/>
          <w:szCs w:val="25"/>
        </w:rPr>
      </w:pPr>
      <w:r w:rsidRPr="00564CF1">
        <w:rPr>
          <w:sz w:val="25"/>
          <w:szCs w:val="25"/>
        </w:rPr>
        <w:t xml:space="preserve">a new </w:t>
      </w:r>
      <w:r w:rsidR="00564CF1">
        <w:rPr>
          <w:sz w:val="25"/>
          <w:szCs w:val="25"/>
        </w:rPr>
        <w:t>cough</w:t>
      </w:r>
    </w:p>
    <w:p w14:paraId="24BC7AC4" w14:textId="77777777" w:rsidR="00564CF1" w:rsidRDefault="00F978D5" w:rsidP="00564CF1">
      <w:pPr>
        <w:pStyle w:val="ListParagraph"/>
        <w:numPr>
          <w:ilvl w:val="0"/>
          <w:numId w:val="27"/>
        </w:numPr>
        <w:rPr>
          <w:sz w:val="25"/>
          <w:szCs w:val="25"/>
        </w:rPr>
      </w:pPr>
      <w:r w:rsidRPr="00564CF1">
        <w:rPr>
          <w:sz w:val="25"/>
          <w:szCs w:val="25"/>
        </w:rPr>
        <w:t>loss or changed sense of taste or smell</w:t>
      </w:r>
    </w:p>
    <w:p w14:paraId="286668B2" w14:textId="77777777" w:rsidR="00564CF1" w:rsidRDefault="00F978D5" w:rsidP="00564CF1">
      <w:pPr>
        <w:pStyle w:val="ListParagraph"/>
        <w:numPr>
          <w:ilvl w:val="0"/>
          <w:numId w:val="27"/>
        </w:numPr>
        <w:rPr>
          <w:sz w:val="25"/>
          <w:szCs w:val="25"/>
        </w:rPr>
      </w:pPr>
      <w:r w:rsidRPr="00564CF1">
        <w:rPr>
          <w:sz w:val="25"/>
          <w:szCs w:val="25"/>
        </w:rPr>
        <w:t>shortness of breath</w:t>
      </w:r>
    </w:p>
    <w:p w14:paraId="202100AC" w14:textId="77777777" w:rsidR="00564CF1" w:rsidRDefault="00F978D5" w:rsidP="00564CF1">
      <w:pPr>
        <w:pStyle w:val="ListParagraph"/>
        <w:numPr>
          <w:ilvl w:val="0"/>
          <w:numId w:val="27"/>
        </w:numPr>
        <w:rPr>
          <w:sz w:val="25"/>
          <w:szCs w:val="25"/>
        </w:rPr>
      </w:pPr>
      <w:r w:rsidRPr="00564CF1">
        <w:rPr>
          <w:sz w:val="25"/>
          <w:szCs w:val="25"/>
        </w:rPr>
        <w:t>an existing breathing condition that has recently become worse</w:t>
      </w:r>
    </w:p>
    <w:p w14:paraId="5FEB14F2" w14:textId="77777777" w:rsidR="00564CF1" w:rsidRDefault="00DE46EA" w:rsidP="00564CF1">
      <w:pPr>
        <w:pStyle w:val="ListParagraph"/>
        <w:numPr>
          <w:ilvl w:val="0"/>
          <w:numId w:val="27"/>
        </w:numPr>
        <w:rPr>
          <w:sz w:val="25"/>
          <w:szCs w:val="25"/>
        </w:rPr>
      </w:pPr>
      <w:r w:rsidRPr="00564CF1">
        <w:rPr>
          <w:sz w:val="25"/>
          <w:szCs w:val="25"/>
        </w:rPr>
        <w:t>sore throat</w:t>
      </w:r>
    </w:p>
    <w:p w14:paraId="171D16AD" w14:textId="77777777" w:rsidR="00564CF1" w:rsidRDefault="00DE46EA" w:rsidP="00564CF1">
      <w:pPr>
        <w:pStyle w:val="ListParagraph"/>
        <w:numPr>
          <w:ilvl w:val="0"/>
          <w:numId w:val="27"/>
        </w:numPr>
        <w:rPr>
          <w:sz w:val="25"/>
          <w:szCs w:val="25"/>
        </w:rPr>
      </w:pPr>
      <w:r w:rsidRPr="00564CF1">
        <w:rPr>
          <w:sz w:val="25"/>
          <w:szCs w:val="25"/>
        </w:rPr>
        <w:t>headache</w:t>
      </w:r>
    </w:p>
    <w:p w14:paraId="58ED2B03" w14:textId="7A0E714A" w:rsidR="00DE46EA" w:rsidRPr="00564CF1" w:rsidRDefault="00DE46EA" w:rsidP="00564CF1">
      <w:pPr>
        <w:pStyle w:val="ListParagraph"/>
        <w:numPr>
          <w:ilvl w:val="0"/>
          <w:numId w:val="27"/>
        </w:numPr>
        <w:rPr>
          <w:sz w:val="25"/>
          <w:szCs w:val="25"/>
        </w:rPr>
      </w:pPr>
      <w:r w:rsidRPr="00564CF1">
        <w:rPr>
          <w:sz w:val="25"/>
          <w:szCs w:val="25"/>
        </w:rPr>
        <w:t>diarrhoea</w:t>
      </w:r>
    </w:p>
    <w:p w14:paraId="79757F17" w14:textId="77777777" w:rsidR="00DE46EA" w:rsidRPr="00DE46EA" w:rsidRDefault="00F978D5" w:rsidP="00DE46EA">
      <w:pPr>
        <w:pStyle w:val="ListParagraph"/>
        <w:numPr>
          <w:ilvl w:val="0"/>
          <w:numId w:val="27"/>
        </w:numPr>
        <w:rPr>
          <w:sz w:val="25"/>
          <w:szCs w:val="25"/>
        </w:rPr>
      </w:pPr>
      <w:r w:rsidRPr="00DE46EA">
        <w:rPr>
          <w:sz w:val="25"/>
          <w:szCs w:val="25"/>
        </w:rPr>
        <w:t>been in </w:t>
      </w:r>
      <w:hyperlink r:id="rId8" w:history="1">
        <w:r w:rsidRPr="00DE46EA">
          <w:rPr>
            <w:rStyle w:val="Hyperlink"/>
            <w:color w:val="auto"/>
            <w:sz w:val="25"/>
            <w:szCs w:val="25"/>
            <w:u w:val="none"/>
          </w:rPr>
          <w:t>close contact</w:t>
        </w:r>
      </w:hyperlink>
      <w:r w:rsidRPr="00DE46EA">
        <w:rPr>
          <w:sz w:val="25"/>
          <w:szCs w:val="25"/>
        </w:rPr>
        <w:t> with someone who has tested positive for COVID-19</w:t>
      </w:r>
    </w:p>
    <w:p w14:paraId="2A03784A" w14:textId="77777777" w:rsidR="00DE46EA" w:rsidRPr="00DE46EA" w:rsidRDefault="00F978D5" w:rsidP="00DE46EA">
      <w:pPr>
        <w:pStyle w:val="ListParagraph"/>
        <w:numPr>
          <w:ilvl w:val="0"/>
          <w:numId w:val="27"/>
        </w:numPr>
        <w:rPr>
          <w:sz w:val="25"/>
          <w:szCs w:val="25"/>
        </w:rPr>
      </w:pPr>
      <w:r w:rsidRPr="00DE46EA">
        <w:rPr>
          <w:sz w:val="25"/>
          <w:szCs w:val="25"/>
        </w:rPr>
        <w:t>been living with someone who is unwell and may have COVID-19</w:t>
      </w:r>
    </w:p>
    <w:p w14:paraId="25D0A7AB" w14:textId="0C79717D" w:rsidR="00F978D5" w:rsidRPr="00DE46EA" w:rsidRDefault="00F978D5" w:rsidP="00DE46EA">
      <w:pPr>
        <w:pStyle w:val="ListParagraph"/>
        <w:numPr>
          <w:ilvl w:val="0"/>
          <w:numId w:val="27"/>
        </w:numPr>
        <w:rPr>
          <w:sz w:val="25"/>
          <w:szCs w:val="25"/>
        </w:rPr>
      </w:pPr>
      <w:r w:rsidRPr="00DE46EA">
        <w:rPr>
          <w:sz w:val="25"/>
          <w:szCs w:val="25"/>
        </w:rPr>
        <w:t>returned from another country in the last 14 days</w:t>
      </w:r>
    </w:p>
    <w:p w14:paraId="3D3479EC" w14:textId="77777777" w:rsidR="00564CF1" w:rsidRPr="00E27C32" w:rsidRDefault="00564CF1" w:rsidP="00564CF1">
      <w:pPr>
        <w:rPr>
          <w:b/>
          <w:sz w:val="20"/>
          <w:szCs w:val="20"/>
          <w:u w:val="single"/>
        </w:rPr>
      </w:pPr>
    </w:p>
    <w:p w14:paraId="0A5DAA2F" w14:textId="0035F234" w:rsidR="00564CF1" w:rsidRDefault="00797892" w:rsidP="00797892">
      <w:pPr>
        <w:jc w:val="both"/>
        <w:rPr>
          <w:b/>
          <w:sz w:val="22"/>
          <w:szCs w:val="22"/>
          <w:u w:val="single"/>
        </w:rPr>
      </w:pPr>
      <w:r>
        <w:rPr>
          <w:b/>
          <w:sz w:val="22"/>
          <w:szCs w:val="22"/>
          <w:u w:val="single"/>
        </w:rPr>
        <w:t>THIS IS IMPORTAMT TO ENSURE ALL CLASSES REMAIN OPEN!!!!</w:t>
      </w:r>
    </w:p>
    <w:p w14:paraId="7DB9E7F9" w14:textId="77777777" w:rsidR="00564CF1" w:rsidRDefault="00564CF1" w:rsidP="00564CF1">
      <w:pPr>
        <w:rPr>
          <w:b/>
          <w:sz w:val="22"/>
          <w:szCs w:val="22"/>
          <w:u w:val="single"/>
        </w:rPr>
      </w:pPr>
    </w:p>
    <w:p w14:paraId="060C896F" w14:textId="77777777" w:rsidR="00797892" w:rsidRDefault="00797892" w:rsidP="00564CF1">
      <w:pPr>
        <w:rPr>
          <w:b/>
          <w:sz w:val="22"/>
          <w:szCs w:val="22"/>
          <w:u w:val="single"/>
        </w:rPr>
      </w:pPr>
    </w:p>
    <w:p w14:paraId="05519476" w14:textId="77777777" w:rsidR="00797892" w:rsidRDefault="00797892" w:rsidP="00564CF1">
      <w:pPr>
        <w:rPr>
          <w:b/>
          <w:sz w:val="22"/>
          <w:szCs w:val="22"/>
          <w:u w:val="single"/>
        </w:rPr>
      </w:pPr>
    </w:p>
    <w:p w14:paraId="21362216" w14:textId="2A010CB7" w:rsidR="00564CF1" w:rsidRPr="00797892" w:rsidRDefault="00564CF1" w:rsidP="00564CF1">
      <w:pPr>
        <w:rPr>
          <w:b/>
          <w:sz w:val="22"/>
          <w:szCs w:val="22"/>
          <w:u w:val="single"/>
        </w:rPr>
      </w:pPr>
      <w:r w:rsidRPr="00797892">
        <w:rPr>
          <w:b/>
          <w:sz w:val="22"/>
          <w:szCs w:val="22"/>
          <w:u w:val="single"/>
        </w:rPr>
        <w:t>Well done junior infants, new pupils and parents and staff!</w:t>
      </w:r>
    </w:p>
    <w:p w14:paraId="34C6672E" w14:textId="77777777" w:rsidR="00564CF1" w:rsidRPr="00797892" w:rsidRDefault="00564CF1" w:rsidP="00564CF1">
      <w:pPr>
        <w:pStyle w:val="NormalWeb"/>
        <w:shd w:val="clear" w:color="auto" w:fill="FFFFFF"/>
        <w:spacing w:before="0" w:beforeAutospacing="0" w:after="0" w:afterAutospacing="0"/>
        <w:jc w:val="both"/>
        <w:rPr>
          <w:b/>
        </w:rPr>
      </w:pPr>
      <w:r w:rsidRPr="00797892">
        <w:rPr>
          <w:b/>
          <w:noProof/>
        </w:rPr>
        <w:drawing>
          <wp:anchor distT="0" distB="0" distL="114300" distR="114300" simplePos="0" relativeHeight="251662336" behindDoc="0" locked="0" layoutInCell="1" allowOverlap="1" wp14:anchorId="3FCCBA77" wp14:editId="2C1A2D71">
            <wp:simplePos x="0" y="0"/>
            <wp:positionH relativeFrom="column">
              <wp:posOffset>2110740</wp:posOffset>
            </wp:positionH>
            <wp:positionV relativeFrom="paragraph">
              <wp:posOffset>53340</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797892">
        <w:rPr>
          <w:rStyle w:val="Strong"/>
          <w:b w:val="0"/>
        </w:rPr>
        <w:t>It is fantastic to see our new pupils settling in so quickly and well into school. They are a credit to their families. They are so ready for school, coming in the gate with no hassle, putting their bags in line and lining up at the bell. Fantastic! It is great to see them growing strong and finding their own feet. Great skills for life. Well done everyone!</w:t>
      </w:r>
    </w:p>
    <w:p w14:paraId="3A712A9A" w14:textId="674D5D48" w:rsidR="00564CF1" w:rsidRDefault="00564CF1" w:rsidP="00564CF1">
      <w:pPr>
        <w:jc w:val="both"/>
        <w:rPr>
          <w:b/>
          <w:sz w:val="20"/>
          <w:szCs w:val="20"/>
          <w:u w:val="single"/>
        </w:rPr>
      </w:pPr>
    </w:p>
    <w:p w14:paraId="1E007D7B" w14:textId="13DAA7DC" w:rsidR="00564CF1" w:rsidRDefault="00564CF1" w:rsidP="00564CF1">
      <w:pPr>
        <w:jc w:val="both"/>
        <w:rPr>
          <w:b/>
          <w:sz w:val="20"/>
          <w:szCs w:val="20"/>
          <w:u w:val="single"/>
        </w:rPr>
      </w:pPr>
    </w:p>
    <w:p w14:paraId="46666409" w14:textId="61188130" w:rsidR="00564CF1" w:rsidRDefault="00564CF1" w:rsidP="00564CF1">
      <w:pPr>
        <w:jc w:val="both"/>
        <w:rPr>
          <w:b/>
          <w:sz w:val="20"/>
          <w:szCs w:val="20"/>
          <w:u w:val="single"/>
        </w:rPr>
      </w:pPr>
    </w:p>
    <w:p w14:paraId="0420F910" w14:textId="7FFFA07E" w:rsidR="00564CF1" w:rsidRDefault="00564CF1" w:rsidP="00564CF1">
      <w:pPr>
        <w:jc w:val="both"/>
        <w:rPr>
          <w:b/>
          <w:sz w:val="20"/>
          <w:szCs w:val="20"/>
          <w:u w:val="single"/>
        </w:rPr>
      </w:pPr>
    </w:p>
    <w:p w14:paraId="0DC38343" w14:textId="208F477B" w:rsidR="00564CF1" w:rsidRDefault="00564CF1" w:rsidP="00564CF1">
      <w:pPr>
        <w:jc w:val="both"/>
        <w:rPr>
          <w:b/>
          <w:sz w:val="20"/>
          <w:szCs w:val="20"/>
          <w:u w:val="single"/>
        </w:rPr>
      </w:pPr>
    </w:p>
    <w:p w14:paraId="227C1616" w14:textId="77777777" w:rsidR="00564CF1" w:rsidRPr="00797892" w:rsidRDefault="00564CF1" w:rsidP="00564CF1">
      <w:pPr>
        <w:jc w:val="both"/>
        <w:rPr>
          <w:b/>
          <w:i/>
        </w:rPr>
      </w:pPr>
      <w:r w:rsidRPr="00797892">
        <w:rPr>
          <w:b/>
          <w:u w:val="single"/>
        </w:rPr>
        <w:t>Wet mornings</w:t>
      </w:r>
    </w:p>
    <w:p w14:paraId="056DFB46" w14:textId="60052867" w:rsidR="00564CF1" w:rsidRPr="00797892" w:rsidRDefault="00564CF1" w:rsidP="00564CF1">
      <w:pPr>
        <w:pStyle w:val="NormalWeb"/>
        <w:shd w:val="clear" w:color="auto" w:fill="FFFFFF"/>
        <w:spacing w:before="0" w:beforeAutospacing="0" w:after="0" w:afterAutospacing="0"/>
        <w:jc w:val="both"/>
      </w:pPr>
      <w:r w:rsidRPr="00797892">
        <w:t xml:space="preserve">Beginning this week we ask all parents/guardians on wet mornings to allow their child enter the school green side gate unaccompanied in order </w:t>
      </w:r>
      <w:r w:rsidRPr="00797892">
        <w:rPr>
          <w:u w:val="single"/>
        </w:rPr>
        <w:t>to foster the child’s independence and responsibility</w:t>
      </w:r>
      <w:r w:rsidRPr="00797892">
        <w:t xml:space="preserve"> and to reduce chaos at the schools doors and in the corridors in the mornings. School staff will be there seeking that this request is carried out. The children at this stage are well able and know where to go and what to do. The children will be supervised on the corridors and in their classrooms till the bell rings.</w:t>
      </w:r>
    </w:p>
    <w:p w14:paraId="32689B68" w14:textId="77777777" w:rsidR="00564CF1" w:rsidRPr="00797892" w:rsidRDefault="00564CF1" w:rsidP="00564CF1">
      <w:pPr>
        <w:pStyle w:val="Default"/>
        <w:spacing w:line="276" w:lineRule="auto"/>
        <w:jc w:val="both"/>
        <w:rPr>
          <w:color w:val="auto"/>
          <w:lang w:val="en-GB"/>
        </w:rPr>
      </w:pPr>
    </w:p>
    <w:p w14:paraId="6B5ABCFA" w14:textId="40EBD574" w:rsidR="00564CF1" w:rsidRPr="00797892" w:rsidRDefault="00564CF1" w:rsidP="00564CF1">
      <w:pPr>
        <w:pStyle w:val="Default"/>
        <w:spacing w:line="276" w:lineRule="auto"/>
        <w:jc w:val="both"/>
        <w:rPr>
          <w:b/>
          <w:i/>
          <w:color w:val="auto"/>
          <w:u w:val="single"/>
        </w:rPr>
      </w:pPr>
      <w:r w:rsidRPr="00797892">
        <w:rPr>
          <w:color w:val="auto"/>
          <w:lang w:val="en-GB"/>
        </w:rPr>
        <w:t xml:space="preserve">If you are dropping your child to the school yourself please </w:t>
      </w:r>
      <w:r w:rsidRPr="00797892">
        <w:rPr>
          <w:b/>
          <w:i/>
          <w:color w:val="auto"/>
        </w:rPr>
        <w:t xml:space="preserve">give a hug, say goodbye and leave. </w:t>
      </w:r>
      <w:r w:rsidRPr="00797892">
        <w:rPr>
          <w:color w:val="auto"/>
        </w:rPr>
        <w:t xml:space="preserve">We are of course aware however that in certain special circumstances this is not possible. </w:t>
      </w:r>
      <w:r w:rsidRPr="00797892">
        <w:rPr>
          <w:color w:val="auto"/>
          <w:lang w:val="en-GB"/>
        </w:rPr>
        <w:t>If parents stay around they are giving their child, especially smaller children, great temptation to run out of the yard to be with them rather than mixing with their friends.</w:t>
      </w:r>
      <w:r w:rsidRPr="00797892">
        <w:rPr>
          <w:color w:val="auto"/>
        </w:rPr>
        <w:t xml:space="preserve"> It is also unfair to supervising staff trying their best to supervise over 220 children. Believe us, all children will settle more quickly, mix and play with friends!!</w:t>
      </w:r>
    </w:p>
    <w:p w14:paraId="1310A14F" w14:textId="77777777" w:rsidR="00564CF1" w:rsidRPr="00797892" w:rsidRDefault="00564CF1" w:rsidP="00564CF1">
      <w:pPr>
        <w:pStyle w:val="Default"/>
        <w:spacing w:line="276" w:lineRule="auto"/>
        <w:jc w:val="both"/>
        <w:rPr>
          <w:b/>
          <w:i/>
          <w:color w:val="auto"/>
          <w:u w:val="single"/>
        </w:rPr>
      </w:pPr>
    </w:p>
    <w:p w14:paraId="00090921" w14:textId="77777777" w:rsidR="00564CF1" w:rsidRPr="00797892" w:rsidRDefault="00564CF1" w:rsidP="00564CF1">
      <w:pPr>
        <w:pStyle w:val="Default"/>
        <w:spacing w:line="276" w:lineRule="auto"/>
        <w:jc w:val="both"/>
        <w:rPr>
          <w:b/>
          <w:i/>
          <w:color w:val="auto"/>
          <w:u w:val="single"/>
        </w:rPr>
      </w:pPr>
      <w:r w:rsidRPr="00797892">
        <w:rPr>
          <w:color w:val="auto"/>
          <w:lang w:val="en-GB"/>
        </w:rPr>
        <w:t xml:space="preserve">Lastly if you stay around please be mindful of pathways and car drop off zones. In terms of health and safety and social distancing these must be kept clear. Please obey the school signs. The school has received written complaints regarding paths and drop-off zones being blocked by adults standing there. So again, to ensure everyone’s safety our advice would be, please act responsibly when dropping your child to the school, </w:t>
      </w:r>
      <w:r w:rsidRPr="00797892">
        <w:rPr>
          <w:color w:val="auto"/>
        </w:rPr>
        <w:t>give a hug, say goodbye, leave and keep pathways and roads clear. Believe us when we say, all children will settle more quickly, mix and play with friends!!</w:t>
      </w:r>
    </w:p>
    <w:p w14:paraId="75AFD7A7" w14:textId="77777777" w:rsidR="00564CF1" w:rsidRPr="00797892" w:rsidRDefault="00564CF1" w:rsidP="00564CF1">
      <w:pPr>
        <w:pStyle w:val="Default"/>
        <w:spacing w:line="276" w:lineRule="auto"/>
        <w:ind w:left="284"/>
        <w:jc w:val="both"/>
        <w:rPr>
          <w:b/>
          <w:i/>
          <w:color w:val="auto"/>
          <w:u w:val="single"/>
        </w:rPr>
      </w:pPr>
    </w:p>
    <w:p w14:paraId="75F1295D" w14:textId="77777777" w:rsidR="00564CF1" w:rsidRPr="00797892" w:rsidRDefault="00564CF1" w:rsidP="00564CF1">
      <w:pPr>
        <w:pStyle w:val="Default"/>
        <w:spacing w:line="276" w:lineRule="auto"/>
        <w:jc w:val="both"/>
        <w:rPr>
          <w:b/>
          <w:color w:val="auto"/>
        </w:rPr>
      </w:pPr>
      <w:r w:rsidRPr="00797892">
        <w:rPr>
          <w:b/>
          <w:color w:val="auto"/>
        </w:rPr>
        <w:t>The above routines are being put in place with your child’s Health and Safety in mind and making them independent. We look forward to your full co-operation.</w:t>
      </w:r>
    </w:p>
    <w:p w14:paraId="24B7D79B" w14:textId="77777777" w:rsidR="003808B1" w:rsidRDefault="003808B1" w:rsidP="003808B1">
      <w:pPr>
        <w:pStyle w:val="NormalWeb"/>
        <w:shd w:val="clear" w:color="auto" w:fill="FFFFFF"/>
        <w:spacing w:before="0" w:beforeAutospacing="0" w:after="0" w:afterAutospacing="0"/>
        <w:jc w:val="both"/>
        <w:rPr>
          <w:sz w:val="20"/>
          <w:szCs w:val="20"/>
        </w:rPr>
      </w:pPr>
    </w:p>
    <w:p w14:paraId="631A74A9" w14:textId="77777777" w:rsidR="00797892" w:rsidRPr="00E27C32" w:rsidRDefault="00797892" w:rsidP="00797892">
      <w:pPr>
        <w:jc w:val="both"/>
        <w:rPr>
          <w:b/>
          <w:sz w:val="22"/>
          <w:szCs w:val="22"/>
          <w:u w:val="single"/>
        </w:rPr>
      </w:pPr>
      <w:r w:rsidRPr="00E27C32">
        <w:rPr>
          <w:b/>
          <w:sz w:val="22"/>
          <w:szCs w:val="22"/>
          <w:u w:val="single"/>
        </w:rPr>
        <w:t>Money outstanding for additional requirements</w:t>
      </w:r>
    </w:p>
    <w:p w14:paraId="08FA525C" w14:textId="77777777" w:rsidR="00797892" w:rsidRPr="00E27C32" w:rsidRDefault="00797892" w:rsidP="00797892">
      <w:pPr>
        <w:jc w:val="both"/>
        <w:rPr>
          <w:sz w:val="22"/>
          <w:szCs w:val="22"/>
        </w:rPr>
      </w:pPr>
      <w:r w:rsidRPr="00E27C32">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06365A88" w14:textId="77777777" w:rsidR="00797892" w:rsidRPr="00E27C32" w:rsidRDefault="00797892" w:rsidP="00797892">
      <w:pPr>
        <w:pStyle w:val="NormalWeb"/>
        <w:shd w:val="clear" w:color="auto" w:fill="FFFFFF"/>
        <w:spacing w:before="0" w:beforeAutospacing="0" w:after="0" w:afterAutospacing="0"/>
        <w:jc w:val="both"/>
        <w:rPr>
          <w:sz w:val="22"/>
          <w:szCs w:val="22"/>
        </w:rPr>
      </w:pPr>
    </w:p>
    <w:p w14:paraId="6D79F4FB"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07725E95"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121F7BBF"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584813F0"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72F701F7"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451EDDBB" w14:textId="77777777" w:rsidR="00797892" w:rsidRDefault="00797892" w:rsidP="00797892">
      <w:pPr>
        <w:pStyle w:val="NormalWeb"/>
        <w:shd w:val="clear" w:color="auto" w:fill="FFFFFF"/>
        <w:spacing w:before="0" w:beforeAutospacing="0" w:after="0" w:afterAutospacing="0"/>
        <w:jc w:val="both"/>
        <w:rPr>
          <w:rStyle w:val="Strong"/>
          <w:sz w:val="22"/>
          <w:szCs w:val="22"/>
          <w:u w:val="single"/>
        </w:rPr>
      </w:pPr>
    </w:p>
    <w:p w14:paraId="0021C7D7" w14:textId="77777777" w:rsidR="00797892" w:rsidRDefault="00797892" w:rsidP="00797892">
      <w:pPr>
        <w:pStyle w:val="NormalWeb"/>
        <w:shd w:val="clear" w:color="auto" w:fill="FFFFFF"/>
        <w:spacing w:before="0" w:beforeAutospacing="0" w:after="0" w:afterAutospacing="0"/>
        <w:jc w:val="both"/>
        <w:rPr>
          <w:rStyle w:val="Strong"/>
          <w:u w:val="single"/>
        </w:rPr>
      </w:pPr>
    </w:p>
    <w:p w14:paraId="6E3BD557" w14:textId="6248062D" w:rsidR="00797892" w:rsidRPr="00797892" w:rsidRDefault="00797892" w:rsidP="00797892">
      <w:pPr>
        <w:pStyle w:val="NormalWeb"/>
        <w:shd w:val="clear" w:color="auto" w:fill="FFFFFF"/>
        <w:spacing w:before="0" w:beforeAutospacing="0" w:after="0" w:afterAutospacing="0"/>
        <w:jc w:val="both"/>
        <w:rPr>
          <w:rStyle w:val="Strong"/>
          <w:u w:val="single"/>
        </w:rPr>
      </w:pPr>
      <w:r w:rsidRPr="00797892">
        <w:rPr>
          <w:rStyle w:val="Strong"/>
          <w:u w:val="single"/>
        </w:rPr>
        <w:t>Child Protection</w:t>
      </w:r>
    </w:p>
    <w:p w14:paraId="7F4DDE07" w14:textId="75CA05A8" w:rsidR="00797892" w:rsidRPr="00797892" w:rsidRDefault="00797892" w:rsidP="00797892">
      <w:pPr>
        <w:jc w:val="both"/>
      </w:pPr>
      <w:r w:rsidRPr="00797892">
        <w:rPr>
          <w:b/>
          <w:bCs/>
        </w:rPr>
        <w:t>From Monday September 1</w:t>
      </w:r>
      <w:r>
        <w:rPr>
          <w:b/>
          <w:bCs/>
        </w:rPr>
        <w:t>3</w:t>
      </w:r>
      <w:r w:rsidRPr="00797892">
        <w:rPr>
          <w:b/>
          <w:bCs/>
          <w:vertAlign w:val="superscript"/>
        </w:rPr>
        <w:t>th</w:t>
      </w:r>
      <w:r w:rsidRPr="00797892">
        <w:rPr>
          <w:b/>
          <w:bCs/>
        </w:rPr>
        <w:t xml:space="preserve"> we ask all parents/guardians to allow their child (including all new junior infants) enter through the green fence gate unaccompanied at the morning drop of time </w:t>
      </w:r>
      <w:r w:rsidRPr="00797892">
        <w:t>in order</w:t>
      </w:r>
      <w:r w:rsidRPr="00797892">
        <w:rPr>
          <w:b/>
          <w:bCs/>
          <w:u w:val="single"/>
        </w:rPr>
        <w:t xml:space="preserve"> to foster the child’s independence and responsibility</w:t>
      </w:r>
      <w:r w:rsidRPr="00797892">
        <w:t>. School staff will be there seeking that this request is carried out. This will allow us to monitor with ease any unwanted and unsupervised adult access to your child. If you wish to remain outside the new yard gate with your child till the bell goes at 9:20am that is fine too as the school’s official start time is not till 9.20am and it is at this handover time that class teachers assume official duty of care of your child.  Thanks for your co-operation. Thanks for your co-operation.</w:t>
      </w:r>
    </w:p>
    <w:p w14:paraId="1896753E" w14:textId="77777777" w:rsidR="00797892" w:rsidRPr="00797892" w:rsidRDefault="00797892" w:rsidP="00797892">
      <w:pPr>
        <w:jc w:val="both"/>
        <w:rPr>
          <w:b/>
          <w:u w:val="single"/>
        </w:rPr>
      </w:pPr>
    </w:p>
    <w:p w14:paraId="318A0505" w14:textId="694BB61D" w:rsidR="00797892" w:rsidRPr="00797892" w:rsidRDefault="00797892" w:rsidP="00797892">
      <w:pPr>
        <w:jc w:val="both"/>
        <w:rPr>
          <w:b/>
          <w:u w:val="single"/>
        </w:rPr>
      </w:pPr>
      <w:r w:rsidRPr="00797892">
        <w:rPr>
          <w:b/>
          <w:u w:val="single"/>
        </w:rPr>
        <w:t>Online payments</w:t>
      </w:r>
    </w:p>
    <w:p w14:paraId="16EF6377" w14:textId="77777777" w:rsidR="00797892" w:rsidRPr="00797892" w:rsidRDefault="00797892" w:rsidP="00797892">
      <w:pPr>
        <w:jc w:val="both"/>
      </w:pPr>
      <w:r w:rsidRPr="00797892">
        <w:t>If you have not received any link for paying for items online please let the school office know your child’s name and class and what online payment you wish to make and a new online link will be sent to you.</w:t>
      </w:r>
    </w:p>
    <w:p w14:paraId="78C78D1D" w14:textId="77777777" w:rsidR="00797892" w:rsidRPr="00797892" w:rsidRDefault="00797892" w:rsidP="00797892">
      <w:pPr>
        <w:jc w:val="both"/>
      </w:pPr>
    </w:p>
    <w:p w14:paraId="1A7D9D47" w14:textId="77777777" w:rsidR="00797892" w:rsidRPr="00797892" w:rsidRDefault="00797892" w:rsidP="00797892">
      <w:pPr>
        <w:rPr>
          <w:b/>
          <w:u w:val="single"/>
        </w:rPr>
      </w:pPr>
      <w:r w:rsidRPr="00797892">
        <w:rPr>
          <w:b/>
          <w:u w:val="single"/>
        </w:rPr>
        <w:t>Book Rental Committee</w:t>
      </w:r>
    </w:p>
    <w:p w14:paraId="60077D7D" w14:textId="603E70F4" w:rsidR="00797892" w:rsidRPr="00797892" w:rsidRDefault="00797892" w:rsidP="00797892">
      <w:pPr>
        <w:jc w:val="both"/>
      </w:pPr>
      <w:r w:rsidRPr="00797892">
        <w:t xml:space="preserve">Many thanks to the parents of the Book rental Committee who over the Summer Holidays prepared and labeled all your child’s school books which you paid for last Spring. Many thanks to </w:t>
      </w:r>
      <w:r w:rsidRPr="00797892">
        <w:t xml:space="preserve">Edel and Grace Donohue, Catherine Lennon, Ms.Owens, Ms.Ivers, Mary Murray </w:t>
      </w:r>
      <w:r w:rsidRPr="00797892">
        <w:t xml:space="preserve">and Mr.Thorpe who organized your child’s school book order on your behalf and ensured both their collection and delivery in June/July on their own free time. </w:t>
      </w:r>
    </w:p>
    <w:p w14:paraId="1A66164E" w14:textId="77777777" w:rsidR="00797892" w:rsidRPr="00797892" w:rsidRDefault="00797892" w:rsidP="00797892">
      <w:pPr>
        <w:jc w:val="both"/>
      </w:pPr>
    </w:p>
    <w:p w14:paraId="59726568" w14:textId="77777777" w:rsidR="00797892" w:rsidRPr="0049111E" w:rsidRDefault="00797892" w:rsidP="00797892">
      <w:pPr>
        <w:rPr>
          <w:b/>
          <w:i/>
          <w:sz w:val="22"/>
          <w:szCs w:val="22"/>
        </w:rPr>
      </w:pPr>
    </w:p>
    <w:p w14:paraId="14A93408" w14:textId="77777777" w:rsidR="00797892" w:rsidRDefault="00797892" w:rsidP="00797892">
      <w:pPr>
        <w:jc w:val="center"/>
        <w:rPr>
          <w:b/>
          <w:i/>
          <w:sz w:val="22"/>
          <w:szCs w:val="22"/>
        </w:rPr>
      </w:pPr>
      <w:r w:rsidRPr="0049111E">
        <w:rPr>
          <w:b/>
          <w:i/>
          <w:sz w:val="22"/>
          <w:szCs w:val="22"/>
        </w:rPr>
        <w:t xml:space="preserve">Wednesday Note and school information also </w:t>
      </w:r>
    </w:p>
    <w:p w14:paraId="3A3DC3F0" w14:textId="77777777" w:rsidR="00797892" w:rsidRPr="0049111E" w:rsidRDefault="00797892" w:rsidP="00797892">
      <w:pPr>
        <w:jc w:val="center"/>
        <w:rPr>
          <w:b/>
          <w:i/>
          <w:sz w:val="22"/>
          <w:szCs w:val="22"/>
        </w:rPr>
      </w:pPr>
      <w:r w:rsidRPr="0049111E">
        <w:rPr>
          <w:b/>
          <w:i/>
          <w:sz w:val="22"/>
          <w:szCs w:val="22"/>
        </w:rPr>
        <w:t>available</w:t>
      </w:r>
    </w:p>
    <w:p w14:paraId="6E92AE65" w14:textId="77777777" w:rsidR="00797892" w:rsidRPr="0049111E" w:rsidRDefault="00797892" w:rsidP="00797892">
      <w:pPr>
        <w:jc w:val="center"/>
        <w:rPr>
          <w:b/>
          <w:i/>
          <w:sz w:val="22"/>
          <w:szCs w:val="22"/>
        </w:rPr>
      </w:pPr>
      <w:r w:rsidRPr="0049111E">
        <w:rPr>
          <w:b/>
          <w:i/>
          <w:sz w:val="22"/>
          <w:szCs w:val="22"/>
        </w:rPr>
        <w:t xml:space="preserve">on </w:t>
      </w:r>
      <w:r w:rsidRPr="0049111E">
        <w:rPr>
          <w:b/>
          <w:sz w:val="22"/>
          <w:szCs w:val="22"/>
          <w:u w:val="single"/>
        </w:rPr>
        <w:t>www.nurneyns.com</w:t>
      </w:r>
    </w:p>
    <w:p w14:paraId="0C393B3A" w14:textId="77777777" w:rsidR="00797892" w:rsidRDefault="00797892" w:rsidP="00797892">
      <w:pPr>
        <w:jc w:val="center"/>
        <w:rPr>
          <w:b/>
          <w:i/>
          <w:sz w:val="22"/>
          <w:szCs w:val="22"/>
        </w:rPr>
      </w:pPr>
      <w:r w:rsidRPr="0049111E">
        <w:rPr>
          <w:b/>
          <w:i/>
          <w:sz w:val="22"/>
          <w:szCs w:val="22"/>
        </w:rPr>
        <w:t>Thank you for your co-operation with the above.</w:t>
      </w:r>
    </w:p>
    <w:p w14:paraId="0AA1CE28" w14:textId="77777777" w:rsidR="00797892" w:rsidRPr="0049111E" w:rsidRDefault="00797892" w:rsidP="00797892">
      <w:pPr>
        <w:jc w:val="center"/>
        <w:rPr>
          <w:b/>
          <w:i/>
          <w:sz w:val="22"/>
          <w:szCs w:val="22"/>
        </w:rPr>
      </w:pPr>
    </w:p>
    <w:p w14:paraId="7C6E7CD7" w14:textId="77777777" w:rsidR="00797892" w:rsidRPr="0049111E" w:rsidRDefault="00797892" w:rsidP="00797892">
      <w:pPr>
        <w:jc w:val="both"/>
        <w:rPr>
          <w:sz w:val="22"/>
          <w:szCs w:val="22"/>
        </w:rPr>
      </w:pPr>
      <w:r w:rsidRPr="0049111E">
        <w:rPr>
          <w:sz w:val="22"/>
          <w:szCs w:val="22"/>
        </w:rPr>
        <w:t>______________________________</w:t>
      </w:r>
    </w:p>
    <w:p w14:paraId="35B839AB" w14:textId="77777777" w:rsidR="00797892" w:rsidRPr="0049111E" w:rsidRDefault="00797892" w:rsidP="00797892">
      <w:pPr>
        <w:jc w:val="both"/>
        <w:rPr>
          <w:rFonts w:ascii="Cataneo BT" w:hAnsi="Cataneo BT"/>
          <w:b/>
          <w:bCs/>
          <w:i/>
          <w:iCs/>
          <w:sz w:val="22"/>
          <w:szCs w:val="22"/>
        </w:rPr>
      </w:pPr>
      <w:r w:rsidRPr="0049111E">
        <w:rPr>
          <w:b/>
          <w:sz w:val="22"/>
          <w:szCs w:val="22"/>
        </w:rPr>
        <w:t>Vinny Thorpe – Principal</w:t>
      </w:r>
      <w:r w:rsidRPr="0049111E">
        <w:rPr>
          <w:rFonts w:ascii="Cataneo BT" w:hAnsi="Cataneo BT"/>
          <w:b/>
          <w:bCs/>
          <w:i/>
          <w:iCs/>
          <w:sz w:val="22"/>
          <w:szCs w:val="22"/>
        </w:rPr>
        <w:t xml:space="preserve"> </w:t>
      </w:r>
    </w:p>
    <w:p w14:paraId="77892ECF" w14:textId="77777777" w:rsidR="00797892" w:rsidRPr="0049111E" w:rsidRDefault="00797892" w:rsidP="00797892">
      <w:pPr>
        <w:rPr>
          <w:rFonts w:ascii="Book Antiqua" w:eastAsia="Gungsuh" w:hAnsi="Book Antiqua"/>
          <w:i/>
          <w:sz w:val="22"/>
          <w:szCs w:val="22"/>
          <w:lang w:val="en-IE"/>
        </w:rPr>
      </w:pPr>
      <w:r w:rsidRPr="0049111E">
        <w:rPr>
          <w:rFonts w:ascii="Book Antiqua" w:eastAsia="Gungsuh" w:hAnsi="Book Antiqua"/>
          <w:i/>
          <w:sz w:val="22"/>
          <w:szCs w:val="22"/>
          <w:lang w:val="en-IE"/>
        </w:rPr>
        <w:t>(Doctoral student)</w:t>
      </w:r>
      <w:r>
        <w:rPr>
          <w:rFonts w:ascii="Book Antiqua" w:eastAsia="Gungsuh" w:hAnsi="Book Antiqua"/>
          <w:i/>
          <w:sz w:val="22"/>
          <w:szCs w:val="22"/>
          <w:lang w:val="en-IE"/>
        </w:rPr>
        <w:t xml:space="preserve"> </w:t>
      </w:r>
      <w:r w:rsidRPr="0049111E">
        <w:rPr>
          <w:rFonts w:ascii="Book Antiqua" w:eastAsia="Gungsuh" w:hAnsi="Book Antiqua"/>
          <w:i/>
          <w:sz w:val="22"/>
          <w:szCs w:val="22"/>
          <w:lang w:val="en-IE"/>
        </w:rPr>
        <w:t xml:space="preserve">M.Ed (SL), MA.Comp.Mus, </w:t>
      </w:r>
      <w:r w:rsidRPr="0049111E">
        <w:rPr>
          <w:i/>
          <w:sz w:val="22"/>
          <w:szCs w:val="22"/>
          <w:lang w:val="en-IE"/>
        </w:rPr>
        <w:t xml:space="preserve">H.Dip.Prim.Ed, </w:t>
      </w:r>
      <w:r w:rsidRPr="0049111E">
        <w:rPr>
          <w:rFonts w:ascii="Book Antiqua" w:eastAsia="Gungsuh" w:hAnsi="Book Antiqua"/>
          <w:i/>
          <w:sz w:val="22"/>
          <w:szCs w:val="22"/>
          <w:lang w:val="en-IE"/>
        </w:rPr>
        <w:t>H.Dip.Mus.Tech, P.Grad.Dip.Ed.St(SEN), B.Mus.Ed(H.Dip.Ed), Dip.Mus.Ed, T.Dip.ICT</w:t>
      </w:r>
    </w:p>
    <w:p w14:paraId="64D5A54C" w14:textId="77777777" w:rsidR="00797892" w:rsidRPr="0049111E" w:rsidRDefault="00797892" w:rsidP="00797892">
      <w:pPr>
        <w:jc w:val="both"/>
        <w:rPr>
          <w:sz w:val="22"/>
          <w:szCs w:val="22"/>
        </w:rPr>
      </w:pPr>
    </w:p>
    <w:p w14:paraId="7333363D" w14:textId="77777777" w:rsidR="00797892" w:rsidRDefault="00797892" w:rsidP="00797892">
      <w:pPr>
        <w:jc w:val="both"/>
        <w:rPr>
          <w:b/>
          <w:sz w:val="22"/>
          <w:szCs w:val="22"/>
          <w:u w:val="single"/>
        </w:rPr>
      </w:pPr>
    </w:p>
    <w:p w14:paraId="0EB4B601" w14:textId="77777777" w:rsidR="00797892" w:rsidRDefault="00797892" w:rsidP="00797892">
      <w:pPr>
        <w:jc w:val="center"/>
        <w:rPr>
          <w:b/>
          <w:sz w:val="22"/>
          <w:szCs w:val="22"/>
          <w:u w:val="single"/>
        </w:rPr>
      </w:pPr>
      <w:r>
        <w:rPr>
          <w:b/>
          <w:noProof/>
          <w:sz w:val="22"/>
          <w:szCs w:val="22"/>
          <w:u w:val="single"/>
        </w:rPr>
        <w:drawing>
          <wp:inline distT="0" distB="0" distL="0" distR="0" wp14:anchorId="164650AE" wp14:editId="76513AB9">
            <wp:extent cx="27622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45B6F0F2" w14:textId="77777777" w:rsidR="00797892" w:rsidRDefault="00797892" w:rsidP="00797892">
      <w:pPr>
        <w:jc w:val="both"/>
        <w:rPr>
          <w:b/>
          <w:sz w:val="22"/>
          <w:szCs w:val="22"/>
          <w:u w:val="single"/>
        </w:rPr>
      </w:pPr>
    </w:p>
    <w:p w14:paraId="64F9070E" w14:textId="77777777" w:rsidR="00730D1B" w:rsidRPr="0049111E" w:rsidRDefault="00730D1B" w:rsidP="000C0E36">
      <w:pPr>
        <w:jc w:val="both"/>
        <w:rPr>
          <w:sz w:val="22"/>
          <w:szCs w:val="22"/>
        </w:rPr>
      </w:pPr>
    </w:p>
    <w:p w14:paraId="3220645D" w14:textId="77777777" w:rsidR="003921C0" w:rsidRPr="0049111E" w:rsidRDefault="003921C0" w:rsidP="00A26190">
      <w:pPr>
        <w:rPr>
          <w:b/>
          <w:i/>
          <w:sz w:val="22"/>
          <w:szCs w:val="22"/>
        </w:rPr>
      </w:pPr>
    </w:p>
    <w:p w14:paraId="0501FC52" w14:textId="77777777" w:rsidR="00F85F13" w:rsidRPr="0049111E" w:rsidRDefault="00F85F13" w:rsidP="00F85F13">
      <w:pPr>
        <w:jc w:val="both"/>
        <w:rPr>
          <w:sz w:val="22"/>
          <w:szCs w:val="22"/>
        </w:rPr>
      </w:pPr>
    </w:p>
    <w:p w14:paraId="6ECAB91B" w14:textId="77777777" w:rsidR="000F7E1F" w:rsidRPr="0049111E" w:rsidRDefault="000F7E1F" w:rsidP="00714A32">
      <w:pPr>
        <w:jc w:val="both"/>
        <w:rPr>
          <w:b/>
          <w:sz w:val="22"/>
          <w:szCs w:val="22"/>
          <w:u w:val="single"/>
        </w:rPr>
      </w:pPr>
    </w:p>
    <w:p w14:paraId="1F9A9437" w14:textId="0834B815" w:rsidR="003F6E3B" w:rsidRPr="0049111E" w:rsidRDefault="003F6E3B" w:rsidP="00714A32">
      <w:pPr>
        <w:rPr>
          <w:rFonts w:ascii="Book Antiqua" w:eastAsia="Gungsuh" w:hAnsi="Book Antiqua"/>
          <w:i/>
          <w:sz w:val="22"/>
          <w:szCs w:val="22"/>
          <w:lang w:val="en-IE"/>
        </w:rPr>
      </w:pPr>
    </w:p>
    <w:p w14:paraId="6986B6A6" w14:textId="7019E0E8" w:rsidR="003F6E3B" w:rsidRDefault="003F6E3B" w:rsidP="00714A32">
      <w:pPr>
        <w:rPr>
          <w:rFonts w:ascii="Book Antiqua" w:eastAsia="Gungsuh" w:hAnsi="Book Antiqua"/>
          <w:i/>
          <w:sz w:val="18"/>
          <w:szCs w:val="18"/>
          <w:lang w:val="en-IE"/>
        </w:rPr>
      </w:pPr>
    </w:p>
    <w:p w14:paraId="4749067A" w14:textId="77777777" w:rsidR="000F7E1F" w:rsidRDefault="000F7E1F" w:rsidP="003F6E3B">
      <w:pPr>
        <w:rPr>
          <w:rFonts w:ascii="&amp;quot" w:hAnsi="&amp;quot"/>
          <w:b/>
          <w:bCs/>
          <w:color w:val="000000"/>
          <w:sz w:val="48"/>
          <w:szCs w:val="48"/>
          <w:u w:val="single"/>
          <w:lang w:val="en-IE" w:eastAsia="en-IE"/>
        </w:rPr>
      </w:pPr>
    </w:p>
    <w:p w14:paraId="1E1B9AD3" w14:textId="77777777" w:rsidR="003F6E3B" w:rsidRPr="003F6E3B" w:rsidRDefault="003F6E3B" w:rsidP="003F6E3B">
      <w:pPr>
        <w:rPr>
          <w:rFonts w:ascii="&amp;quot" w:hAnsi="&amp;quot"/>
          <w:sz w:val="48"/>
          <w:szCs w:val="48"/>
          <w:lang w:val="en-IE" w:eastAsia="en-IE"/>
        </w:rPr>
      </w:pPr>
    </w:p>
    <w:p w14:paraId="1616830D" w14:textId="77777777"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19"/>
  </w:num>
  <w:num w:numId="8">
    <w:abstractNumId w:val="22"/>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5"/>
  </w:num>
  <w:num w:numId="16">
    <w:abstractNumId w:val="14"/>
  </w:num>
  <w:num w:numId="17">
    <w:abstractNumId w:val="23"/>
  </w:num>
  <w:num w:numId="18">
    <w:abstractNumId w:val="10"/>
  </w:num>
  <w:num w:numId="19">
    <w:abstractNumId w:val="17"/>
  </w:num>
  <w:num w:numId="20">
    <w:abstractNumId w:val="26"/>
  </w:num>
  <w:num w:numId="21">
    <w:abstractNumId w:val="20"/>
  </w:num>
  <w:num w:numId="22">
    <w:abstractNumId w:val="4"/>
  </w:num>
  <w:num w:numId="23">
    <w:abstractNumId w:val="24"/>
  </w:num>
  <w:num w:numId="24">
    <w:abstractNumId w:val="15"/>
  </w:num>
  <w:num w:numId="25">
    <w:abstractNumId w:val="5"/>
  </w:num>
  <w:num w:numId="26">
    <w:abstractNumId w:val="2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112BB"/>
    <w:rsid w:val="0011130A"/>
    <w:rsid w:val="00111A39"/>
    <w:rsid w:val="0012419F"/>
    <w:rsid w:val="00124297"/>
    <w:rsid w:val="00130FAD"/>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4CF1"/>
    <w:rsid w:val="005656D0"/>
    <w:rsid w:val="00567795"/>
    <w:rsid w:val="005677EE"/>
    <w:rsid w:val="00573079"/>
    <w:rsid w:val="00581C0D"/>
    <w:rsid w:val="005906B5"/>
    <w:rsid w:val="00594CA4"/>
    <w:rsid w:val="00594E5E"/>
    <w:rsid w:val="00595F4F"/>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E70"/>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97892"/>
    <w:rsid w:val="007A016F"/>
    <w:rsid w:val="007B43FE"/>
    <w:rsid w:val="007B72C9"/>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42F2F"/>
    <w:rsid w:val="00A44062"/>
    <w:rsid w:val="00A44548"/>
    <w:rsid w:val="00A50569"/>
    <w:rsid w:val="00A532B1"/>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E40"/>
    <w:rsid w:val="00AE503E"/>
    <w:rsid w:val="00AE5130"/>
    <w:rsid w:val="00AF20C1"/>
    <w:rsid w:val="00AF3539"/>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C1C70"/>
    <w:rsid w:val="00EC6810"/>
    <w:rsid w:val="00EC6E9E"/>
    <w:rsid w:val="00ED76E3"/>
    <w:rsid w:val="00EE2C61"/>
    <w:rsid w:val="00EE65BB"/>
    <w:rsid w:val="00EF3BA5"/>
    <w:rsid w:val="00EF742E"/>
    <w:rsid w:val="00F008E3"/>
    <w:rsid w:val="00F06911"/>
    <w:rsid w:val="00F07A34"/>
    <w:rsid w:val="00F1667B"/>
    <w:rsid w:val="00F16F4E"/>
    <w:rsid w:val="00F171C9"/>
    <w:rsid w:val="00F32F2F"/>
    <w:rsid w:val="00F33DD5"/>
    <w:rsid w:val="00F3561F"/>
    <w:rsid w:val="00F40973"/>
    <w:rsid w:val="00F42C93"/>
    <w:rsid w:val="00F4649C"/>
    <w:rsid w:val="00F71B72"/>
    <w:rsid w:val="00F85F13"/>
    <w:rsid w:val="00F914B1"/>
    <w:rsid w:val="00F96C6A"/>
    <w:rsid w:val="00F978D5"/>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564CF1"/>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vid19/contact-tracing/close-casual-contact/" TargetMode="Externa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5</cp:revision>
  <cp:lastPrinted>2021-09-10T18:37:00Z</cp:lastPrinted>
  <dcterms:created xsi:type="dcterms:W3CDTF">2021-09-10T18:17:00Z</dcterms:created>
  <dcterms:modified xsi:type="dcterms:W3CDTF">2021-09-10T18:39:00Z</dcterms:modified>
</cp:coreProperties>
</file>